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070D8F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7DF332D" w14:textId="77777777" w:rsidR="00FA44E1" w:rsidRDefault="00FA44E1" w:rsidP="002674A8">
      <w:pPr>
        <w:ind w:firstLine="0"/>
        <w:rPr>
          <w:b/>
          <w:bCs/>
          <w:sz w:val="24"/>
          <w:szCs w:val="24"/>
          <w:lang w:val="sv-SE"/>
        </w:rPr>
      </w:pPr>
    </w:p>
    <w:p w14:paraId="085830F0" w14:textId="447A856A" w:rsidR="00625C3C" w:rsidRDefault="000F1770" w:rsidP="002674A8">
      <w:pPr>
        <w:ind w:firstLine="0"/>
        <w:rPr>
          <w:sz w:val="24"/>
          <w:szCs w:val="24"/>
          <w:lang w:val="sv-SE"/>
        </w:rPr>
      </w:pPr>
      <w:r w:rsidRPr="00733E8F">
        <w:rPr>
          <w:b/>
          <w:bCs/>
          <w:sz w:val="28"/>
          <w:szCs w:val="28"/>
          <w:lang w:val="sv-SE"/>
        </w:rPr>
        <w:t>Postfack</w:t>
      </w:r>
      <w:r w:rsidR="00B66745">
        <w:rPr>
          <w:b/>
          <w:bCs/>
          <w:sz w:val="24"/>
          <w:szCs w:val="24"/>
          <w:lang w:val="sv-SE"/>
        </w:rPr>
        <w:tab/>
      </w:r>
      <w:r w:rsidR="00B66745">
        <w:rPr>
          <w:b/>
          <w:bCs/>
          <w:sz w:val="24"/>
          <w:szCs w:val="24"/>
          <w:lang w:val="sv-SE"/>
        </w:rPr>
        <w:tab/>
      </w:r>
      <w:r w:rsidR="00B66745"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>Vi ber vänligen samtliga medlemmar att</w:t>
      </w:r>
      <w:r w:rsidR="004F5F3C">
        <w:rPr>
          <w:sz w:val="24"/>
          <w:szCs w:val="24"/>
          <w:lang w:val="sv-SE"/>
        </w:rPr>
        <w:t xml:space="preserve"> kolla </w:t>
      </w:r>
      <w:r w:rsidR="00310688">
        <w:rPr>
          <w:sz w:val="24"/>
          <w:szCs w:val="24"/>
          <w:lang w:val="sv-SE"/>
        </w:rPr>
        <w:t>sina postfack</w:t>
      </w:r>
      <w:r w:rsidR="004F5F3C">
        <w:rPr>
          <w:sz w:val="24"/>
          <w:szCs w:val="24"/>
          <w:lang w:val="sv-SE"/>
        </w:rPr>
        <w:t>.</w:t>
      </w:r>
    </w:p>
    <w:p w14:paraId="6CA32ACB" w14:textId="160C58D3" w:rsidR="004F5F3C" w:rsidRDefault="004F5F3C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Gör detta </w:t>
      </w:r>
      <w:r w:rsidRPr="00854935">
        <w:rPr>
          <w:b/>
          <w:bCs/>
          <w:sz w:val="24"/>
          <w:szCs w:val="24"/>
          <w:lang w:val="sv-SE"/>
        </w:rPr>
        <w:t>minst en gång per vecka</w:t>
      </w:r>
      <w:r w:rsidR="00B47AE9">
        <w:rPr>
          <w:b/>
          <w:bCs/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</w:t>
      </w:r>
      <w:r w:rsidR="00310688">
        <w:rPr>
          <w:sz w:val="24"/>
          <w:szCs w:val="24"/>
          <w:lang w:val="sv-SE"/>
        </w:rPr>
        <w:t>annars är det risk att ni går miste om informationen från styrelsen.</w:t>
      </w:r>
      <w:r w:rsidR="00B47AE9">
        <w:rPr>
          <w:sz w:val="24"/>
          <w:szCs w:val="24"/>
          <w:lang w:val="sv-SE"/>
        </w:rPr>
        <w:t xml:space="preserve"> </w:t>
      </w:r>
    </w:p>
    <w:p w14:paraId="7BB7CC4D" w14:textId="77777777" w:rsidR="00386155" w:rsidRDefault="00386155" w:rsidP="002674A8">
      <w:pPr>
        <w:ind w:firstLine="0"/>
        <w:rPr>
          <w:sz w:val="24"/>
          <w:szCs w:val="24"/>
          <w:lang w:val="sv-SE"/>
        </w:rPr>
      </w:pPr>
    </w:p>
    <w:p w14:paraId="2008E23C" w14:textId="77777777" w:rsidR="00386155" w:rsidRDefault="00386155" w:rsidP="002674A8">
      <w:pPr>
        <w:ind w:firstLine="0"/>
        <w:rPr>
          <w:sz w:val="24"/>
          <w:szCs w:val="24"/>
          <w:lang w:val="sv-SE"/>
        </w:rPr>
      </w:pPr>
    </w:p>
    <w:p w14:paraId="019005E3" w14:textId="5CB6EC8A" w:rsidR="00386155" w:rsidRDefault="00386155" w:rsidP="002674A8">
      <w:pPr>
        <w:ind w:firstLine="0"/>
        <w:rPr>
          <w:b/>
          <w:bCs/>
          <w:sz w:val="28"/>
          <w:szCs w:val="28"/>
          <w:lang w:val="sv-SE"/>
        </w:rPr>
      </w:pPr>
      <w:r w:rsidRPr="00386155">
        <w:rPr>
          <w:b/>
          <w:bCs/>
          <w:sz w:val="28"/>
          <w:szCs w:val="28"/>
          <w:lang w:val="sv-SE"/>
        </w:rPr>
        <w:t>Soprummen</w:t>
      </w:r>
    </w:p>
    <w:p w14:paraId="07E8B239" w14:textId="77777777" w:rsidR="00AF5260" w:rsidRDefault="00386155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eningen vore tacksam om samtliga medlemmar</w:t>
      </w:r>
      <w:r w:rsidR="009D41D2">
        <w:rPr>
          <w:sz w:val="24"/>
          <w:szCs w:val="24"/>
          <w:lang w:val="sv-SE"/>
        </w:rPr>
        <w:t xml:space="preserve"> hjälps åt för att inte kärlen ska bli överfulla hela tiden.</w:t>
      </w:r>
    </w:p>
    <w:p w14:paraId="682E63F8" w14:textId="77777777" w:rsidR="00AF5260" w:rsidRDefault="00AF5260" w:rsidP="002674A8">
      <w:pPr>
        <w:ind w:firstLine="0"/>
        <w:rPr>
          <w:sz w:val="24"/>
          <w:szCs w:val="24"/>
          <w:lang w:val="sv-SE"/>
        </w:rPr>
      </w:pPr>
    </w:p>
    <w:p w14:paraId="2C3B1ACD" w14:textId="261AA1FC" w:rsidR="009D41D2" w:rsidRDefault="00AF5260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ryck </w:t>
      </w:r>
      <w:r w:rsidR="00F54DE3">
        <w:rPr>
          <w:sz w:val="24"/>
          <w:szCs w:val="24"/>
          <w:lang w:val="sv-SE"/>
        </w:rPr>
        <w:t xml:space="preserve">ihop </w:t>
      </w:r>
      <w:r w:rsidR="00606141">
        <w:rPr>
          <w:sz w:val="24"/>
          <w:szCs w:val="24"/>
          <w:lang w:val="sv-SE"/>
        </w:rPr>
        <w:t xml:space="preserve">mjölkpaket, juicepaket och andra förpackningar </w:t>
      </w:r>
      <w:r>
        <w:rPr>
          <w:sz w:val="24"/>
          <w:szCs w:val="24"/>
          <w:lang w:val="sv-SE"/>
        </w:rPr>
        <w:t xml:space="preserve">så </w:t>
      </w:r>
      <w:r w:rsidR="00772E5F">
        <w:rPr>
          <w:sz w:val="24"/>
          <w:szCs w:val="24"/>
          <w:lang w:val="sv-SE"/>
        </w:rPr>
        <w:t xml:space="preserve">det får </w:t>
      </w:r>
      <w:r>
        <w:rPr>
          <w:sz w:val="24"/>
          <w:szCs w:val="24"/>
          <w:lang w:val="sv-SE"/>
        </w:rPr>
        <w:t xml:space="preserve">plats </w:t>
      </w:r>
      <w:r w:rsidR="00772E5F">
        <w:rPr>
          <w:sz w:val="24"/>
          <w:szCs w:val="24"/>
          <w:lang w:val="sv-SE"/>
        </w:rPr>
        <w:t>mer i kärlen</w:t>
      </w:r>
      <w:r>
        <w:rPr>
          <w:sz w:val="24"/>
          <w:szCs w:val="24"/>
          <w:lang w:val="sv-SE"/>
        </w:rPr>
        <w:t>.</w:t>
      </w:r>
    </w:p>
    <w:p w14:paraId="5F7A62EB" w14:textId="77777777" w:rsidR="00772E5F" w:rsidRDefault="00772E5F" w:rsidP="002674A8">
      <w:pPr>
        <w:ind w:firstLine="0"/>
        <w:rPr>
          <w:sz w:val="24"/>
          <w:szCs w:val="24"/>
          <w:lang w:val="sv-SE"/>
        </w:rPr>
      </w:pPr>
    </w:p>
    <w:p w14:paraId="0F9B901C" w14:textId="5B358291" w:rsidR="00772E5F" w:rsidRDefault="002D13FF" w:rsidP="002674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ellpapp (som läggs i vagnen) ska också plattas ihop.</w:t>
      </w:r>
    </w:p>
    <w:p w14:paraId="4A4FB3FB" w14:textId="77777777" w:rsidR="00BE79B7" w:rsidRDefault="00BE79B7" w:rsidP="002674A8">
      <w:pPr>
        <w:ind w:firstLine="0"/>
        <w:rPr>
          <w:sz w:val="24"/>
          <w:szCs w:val="24"/>
          <w:lang w:val="sv-SE"/>
        </w:rPr>
      </w:pPr>
    </w:p>
    <w:p w14:paraId="39382C1B" w14:textId="77777777" w:rsidR="00A2148B" w:rsidRDefault="00A2148B" w:rsidP="0061661F">
      <w:pPr>
        <w:ind w:firstLine="0"/>
        <w:rPr>
          <w:sz w:val="24"/>
          <w:szCs w:val="24"/>
          <w:lang w:val="sv-SE"/>
        </w:rPr>
      </w:pPr>
    </w:p>
    <w:p w14:paraId="4B8DEA48" w14:textId="3CF59093" w:rsidR="00804C71" w:rsidRDefault="00A65BA4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</w:p>
    <w:p w14:paraId="264ED519" w14:textId="77777777" w:rsidR="00804C71" w:rsidRDefault="00804C71" w:rsidP="0061661F">
      <w:pPr>
        <w:ind w:firstLine="0"/>
        <w:rPr>
          <w:sz w:val="24"/>
          <w:szCs w:val="24"/>
          <w:lang w:val="sv-SE"/>
        </w:rPr>
      </w:pPr>
    </w:p>
    <w:p w14:paraId="0F8310F6" w14:textId="6527EB6E" w:rsidR="00B5139A" w:rsidRDefault="00B5139A" w:rsidP="0061661F">
      <w:pPr>
        <w:ind w:firstLine="0"/>
        <w:rPr>
          <w:sz w:val="24"/>
          <w:szCs w:val="24"/>
          <w:lang w:val="sv-SE"/>
        </w:rPr>
      </w:pPr>
      <w:r w:rsidRPr="00733E8F">
        <w:rPr>
          <w:b/>
          <w:bCs/>
          <w:sz w:val="28"/>
          <w:szCs w:val="28"/>
          <w:lang w:val="sv-SE"/>
        </w:rPr>
        <w:t>Energistöd till brf</w:t>
      </w:r>
      <w:r w:rsidR="002D06C1" w:rsidRPr="00733E8F">
        <w:rPr>
          <w:b/>
          <w:bCs/>
          <w:sz w:val="28"/>
          <w:szCs w:val="28"/>
          <w:lang w:val="sv-SE"/>
        </w:rPr>
        <w:br/>
      </w:r>
      <w:r w:rsidR="003F1F3F">
        <w:rPr>
          <w:sz w:val="24"/>
          <w:szCs w:val="24"/>
          <w:lang w:val="sv-SE"/>
        </w:rPr>
        <w:t>Fr o m 30 maj kan företag</w:t>
      </w:r>
      <w:r w:rsidR="00255991">
        <w:rPr>
          <w:sz w:val="24"/>
          <w:szCs w:val="24"/>
          <w:lang w:val="sv-SE"/>
        </w:rPr>
        <w:t>/föreningar</w:t>
      </w:r>
      <w:r w:rsidR="003F1F3F">
        <w:rPr>
          <w:sz w:val="24"/>
          <w:szCs w:val="24"/>
          <w:lang w:val="sv-SE"/>
        </w:rPr>
        <w:t xml:space="preserve"> ansöka om energistöd.</w:t>
      </w:r>
    </w:p>
    <w:p w14:paraId="11BB9CB3" w14:textId="7D58F290" w:rsidR="002D06C1" w:rsidRDefault="002D06C1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 </w:t>
      </w:r>
      <w:r w:rsidR="00C27D61">
        <w:rPr>
          <w:sz w:val="24"/>
          <w:szCs w:val="24"/>
          <w:lang w:val="sv-SE"/>
        </w:rPr>
        <w:t xml:space="preserve">meddelar samtliga medlemmar när vi </w:t>
      </w:r>
      <w:r w:rsidR="00CC4D8C">
        <w:rPr>
          <w:sz w:val="24"/>
          <w:szCs w:val="24"/>
          <w:lang w:val="sv-SE"/>
        </w:rPr>
        <w:t>vet mer</w:t>
      </w:r>
      <w:r w:rsidR="00C27D61">
        <w:rPr>
          <w:sz w:val="24"/>
          <w:szCs w:val="24"/>
          <w:lang w:val="sv-SE"/>
        </w:rPr>
        <w:t>.</w:t>
      </w:r>
    </w:p>
    <w:p w14:paraId="37A78739" w14:textId="77777777" w:rsidR="00D66947" w:rsidRDefault="00D66947" w:rsidP="0061661F">
      <w:pPr>
        <w:ind w:firstLine="0"/>
        <w:rPr>
          <w:sz w:val="24"/>
          <w:szCs w:val="24"/>
          <w:lang w:val="sv-SE"/>
        </w:rPr>
      </w:pPr>
    </w:p>
    <w:p w14:paraId="397D1953" w14:textId="77777777" w:rsidR="00D66947" w:rsidRDefault="00D66947" w:rsidP="0061661F">
      <w:pPr>
        <w:ind w:firstLine="0"/>
        <w:rPr>
          <w:sz w:val="24"/>
          <w:szCs w:val="24"/>
          <w:lang w:val="sv-SE"/>
        </w:rPr>
      </w:pPr>
    </w:p>
    <w:p w14:paraId="2940BEC0" w14:textId="77777777" w:rsidR="00B66745" w:rsidRDefault="00B66745" w:rsidP="0061661F">
      <w:pPr>
        <w:ind w:firstLine="0"/>
        <w:rPr>
          <w:sz w:val="24"/>
          <w:szCs w:val="24"/>
          <w:lang w:val="sv-SE"/>
        </w:rPr>
      </w:pPr>
    </w:p>
    <w:p w14:paraId="1736F7B4" w14:textId="63F02534" w:rsidR="00B66745" w:rsidRPr="00733E8F" w:rsidRDefault="00B66745" w:rsidP="0061661F">
      <w:pPr>
        <w:ind w:firstLine="0"/>
        <w:rPr>
          <w:b/>
          <w:bCs/>
          <w:sz w:val="28"/>
          <w:szCs w:val="28"/>
          <w:lang w:val="sv-SE"/>
        </w:rPr>
      </w:pPr>
      <w:r w:rsidRPr="00733E8F">
        <w:rPr>
          <w:b/>
          <w:bCs/>
          <w:sz w:val="28"/>
          <w:szCs w:val="28"/>
          <w:lang w:val="sv-SE"/>
        </w:rPr>
        <w:t>Cykelrensning</w:t>
      </w:r>
    </w:p>
    <w:p w14:paraId="3FED8A36" w14:textId="77777777" w:rsidR="00F0611E" w:rsidRDefault="00F0611E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u är vår rensning genomförd.</w:t>
      </w:r>
    </w:p>
    <w:p w14:paraId="609F0FF0" w14:textId="2DB1621D" w:rsidR="00B66745" w:rsidRDefault="00B66745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tt stort tack för hjälpen</w:t>
      </w:r>
      <w:r w:rsidR="00F0611E">
        <w:rPr>
          <w:sz w:val="24"/>
          <w:szCs w:val="24"/>
          <w:lang w:val="sv-SE"/>
        </w:rPr>
        <w:t xml:space="preserve"> till alla er som märkte upp era cyklar.</w:t>
      </w:r>
    </w:p>
    <w:p w14:paraId="74148705" w14:textId="77777777" w:rsidR="00E85E33" w:rsidRDefault="00E85E33" w:rsidP="0061661F">
      <w:pPr>
        <w:ind w:firstLine="0"/>
        <w:rPr>
          <w:sz w:val="24"/>
          <w:szCs w:val="24"/>
          <w:lang w:val="sv-SE"/>
        </w:rPr>
      </w:pPr>
    </w:p>
    <w:p w14:paraId="7DE81579" w14:textId="77777777" w:rsidR="00E85E33" w:rsidRDefault="00E85E33" w:rsidP="0061661F">
      <w:pPr>
        <w:ind w:firstLine="0"/>
        <w:rPr>
          <w:sz w:val="24"/>
          <w:szCs w:val="24"/>
          <w:lang w:val="sv-SE"/>
        </w:rPr>
      </w:pPr>
    </w:p>
    <w:p w14:paraId="1634B4D1" w14:textId="77777777" w:rsidR="00200C82" w:rsidRDefault="00200C82" w:rsidP="0061661F">
      <w:pPr>
        <w:ind w:firstLine="0"/>
        <w:rPr>
          <w:sz w:val="24"/>
          <w:szCs w:val="24"/>
          <w:lang w:val="sv-SE"/>
        </w:rPr>
      </w:pPr>
    </w:p>
    <w:p w14:paraId="38DB5F21" w14:textId="77777777" w:rsidR="002D13FF" w:rsidRDefault="002D13FF" w:rsidP="0061661F">
      <w:pPr>
        <w:ind w:firstLine="0"/>
        <w:rPr>
          <w:b/>
          <w:bCs/>
          <w:sz w:val="28"/>
          <w:szCs w:val="28"/>
          <w:lang w:val="sv-SE"/>
        </w:rPr>
      </w:pPr>
    </w:p>
    <w:p w14:paraId="0D73E038" w14:textId="77777777" w:rsidR="002D13FF" w:rsidRDefault="002D13FF" w:rsidP="0061661F">
      <w:pPr>
        <w:ind w:firstLine="0"/>
        <w:rPr>
          <w:b/>
          <w:bCs/>
          <w:sz w:val="28"/>
          <w:szCs w:val="28"/>
          <w:lang w:val="sv-SE"/>
        </w:rPr>
      </w:pPr>
    </w:p>
    <w:p w14:paraId="5FB8EF17" w14:textId="77777777" w:rsidR="00F54DE3" w:rsidRDefault="00F54DE3" w:rsidP="0061661F">
      <w:pPr>
        <w:ind w:firstLine="0"/>
        <w:rPr>
          <w:b/>
          <w:bCs/>
          <w:sz w:val="28"/>
          <w:szCs w:val="28"/>
          <w:lang w:val="sv-SE"/>
        </w:rPr>
      </w:pPr>
    </w:p>
    <w:p w14:paraId="2BEC3E5D" w14:textId="7D23C13B" w:rsidR="00200C82" w:rsidRPr="00733E8F" w:rsidRDefault="00200C82" w:rsidP="0061661F">
      <w:pPr>
        <w:ind w:firstLine="0"/>
        <w:rPr>
          <w:b/>
          <w:bCs/>
          <w:sz w:val="28"/>
          <w:szCs w:val="28"/>
          <w:lang w:val="sv-SE"/>
        </w:rPr>
      </w:pPr>
      <w:r w:rsidRPr="00733E8F">
        <w:rPr>
          <w:b/>
          <w:bCs/>
          <w:sz w:val="28"/>
          <w:szCs w:val="28"/>
          <w:lang w:val="sv-SE"/>
        </w:rPr>
        <w:t>Container</w:t>
      </w:r>
    </w:p>
    <w:p w14:paraId="739A9CE1" w14:textId="61A71AA3" w:rsidR="00E85E33" w:rsidRDefault="009E0E08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r o m</w:t>
      </w:r>
      <w:r w:rsidR="00200C82">
        <w:rPr>
          <w:sz w:val="24"/>
          <w:szCs w:val="24"/>
          <w:lang w:val="sv-SE"/>
        </w:rPr>
        <w:t xml:space="preserve"> </w:t>
      </w:r>
      <w:r w:rsidR="00500B4F">
        <w:rPr>
          <w:sz w:val="24"/>
          <w:szCs w:val="24"/>
          <w:lang w:val="sv-SE"/>
        </w:rPr>
        <w:t>21 april</w:t>
      </w:r>
      <w:r w:rsidR="00200C8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t</w:t>
      </w:r>
      <w:r w:rsidR="00200C82">
        <w:rPr>
          <w:sz w:val="24"/>
          <w:szCs w:val="24"/>
          <w:lang w:val="sv-SE"/>
        </w:rPr>
        <w:t xml:space="preserve"> o </w:t>
      </w:r>
      <w:proofErr w:type="gramStart"/>
      <w:r w:rsidR="00200C82">
        <w:rPr>
          <w:sz w:val="24"/>
          <w:szCs w:val="24"/>
          <w:lang w:val="sv-SE"/>
        </w:rPr>
        <w:t xml:space="preserve">m  </w:t>
      </w:r>
      <w:r w:rsidR="00500B4F">
        <w:rPr>
          <w:sz w:val="24"/>
          <w:szCs w:val="24"/>
          <w:lang w:val="sv-SE"/>
        </w:rPr>
        <w:t>24</w:t>
      </w:r>
      <w:proofErr w:type="gramEnd"/>
      <w:r w:rsidR="00500B4F">
        <w:rPr>
          <w:sz w:val="24"/>
          <w:szCs w:val="24"/>
          <w:lang w:val="sv-SE"/>
        </w:rPr>
        <w:t xml:space="preserve"> april</w:t>
      </w:r>
      <w:r w:rsidR="00200C82">
        <w:rPr>
          <w:sz w:val="24"/>
          <w:szCs w:val="24"/>
          <w:lang w:val="sv-SE"/>
        </w:rPr>
        <w:t xml:space="preserve"> kommer vi att ha en container för medlemmar.</w:t>
      </w:r>
      <w:r w:rsidR="00E85E33">
        <w:rPr>
          <w:sz w:val="24"/>
          <w:szCs w:val="24"/>
          <w:lang w:val="sv-SE"/>
        </w:rPr>
        <w:t xml:space="preserve"> </w:t>
      </w:r>
    </w:p>
    <w:p w14:paraId="71833996" w14:textId="08E2ED9A" w:rsidR="009E0E08" w:rsidRDefault="009E0E08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lacering gaveln Forsvägen 11.</w:t>
      </w:r>
    </w:p>
    <w:p w14:paraId="39B0C6F1" w14:textId="77777777" w:rsidR="00A65BA4" w:rsidRDefault="00A65BA4" w:rsidP="0061661F">
      <w:pPr>
        <w:ind w:firstLine="0"/>
        <w:rPr>
          <w:sz w:val="24"/>
          <w:szCs w:val="24"/>
          <w:lang w:val="sv-SE"/>
        </w:rPr>
      </w:pPr>
    </w:p>
    <w:p w14:paraId="46C8932D" w14:textId="77777777" w:rsidR="00A65BA4" w:rsidRDefault="00A65BA4" w:rsidP="0061661F">
      <w:pPr>
        <w:ind w:firstLine="0"/>
        <w:rPr>
          <w:sz w:val="24"/>
          <w:szCs w:val="24"/>
          <w:lang w:val="sv-SE"/>
        </w:rPr>
      </w:pPr>
    </w:p>
    <w:p w14:paraId="2D4EF6EC" w14:textId="77777777" w:rsidR="00A65BA4" w:rsidRDefault="00A65BA4" w:rsidP="0061661F">
      <w:pPr>
        <w:ind w:firstLine="0"/>
        <w:rPr>
          <w:sz w:val="24"/>
          <w:szCs w:val="24"/>
          <w:lang w:val="sv-SE"/>
        </w:rPr>
      </w:pPr>
    </w:p>
    <w:p w14:paraId="385476A8" w14:textId="21CB7A27" w:rsidR="00A65BA4" w:rsidRPr="00733E8F" w:rsidRDefault="00A65BA4" w:rsidP="00A65BA4">
      <w:pPr>
        <w:ind w:firstLine="0"/>
        <w:rPr>
          <w:b/>
          <w:bCs/>
          <w:sz w:val="28"/>
          <w:szCs w:val="28"/>
          <w:lang w:val="sv-SE"/>
        </w:rPr>
      </w:pPr>
      <w:r w:rsidRPr="00733E8F">
        <w:rPr>
          <w:b/>
          <w:bCs/>
          <w:sz w:val="28"/>
          <w:szCs w:val="28"/>
          <w:lang w:val="sv-SE"/>
        </w:rPr>
        <w:t>Miljöhus</w:t>
      </w:r>
    </w:p>
    <w:p w14:paraId="1B58EF5D" w14:textId="77777777" w:rsidR="00A65BA4" w:rsidRDefault="00A65BA4" w:rsidP="00A65BA4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har ännu inte något datum när vi kan öppna vårt miljöhus.</w:t>
      </w:r>
    </w:p>
    <w:p w14:paraId="3DE37E94" w14:textId="77777777" w:rsidR="00A65BA4" w:rsidRDefault="00A65BA4" w:rsidP="00A65BA4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ta beror på entreprenören som ska lägga om golvet.</w:t>
      </w:r>
    </w:p>
    <w:p w14:paraId="5B7BCBA8" w14:textId="77777777" w:rsidR="00A65BA4" w:rsidRDefault="00A65BA4" w:rsidP="00A65BA4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återkommer så snart vi vet mer.</w:t>
      </w:r>
    </w:p>
    <w:p w14:paraId="3740C858" w14:textId="77777777" w:rsidR="00A65BA4" w:rsidRDefault="00A65BA4" w:rsidP="00A65BA4">
      <w:pPr>
        <w:ind w:firstLine="0"/>
        <w:rPr>
          <w:sz w:val="24"/>
          <w:szCs w:val="24"/>
          <w:lang w:val="sv-SE"/>
        </w:rPr>
      </w:pPr>
    </w:p>
    <w:p w14:paraId="7F3BE887" w14:textId="77777777" w:rsidR="00A65BA4" w:rsidRPr="00E85E33" w:rsidRDefault="00A65BA4" w:rsidP="0061661F">
      <w:pPr>
        <w:ind w:firstLine="0"/>
        <w:rPr>
          <w:sz w:val="24"/>
          <w:szCs w:val="24"/>
          <w:lang w:val="sv-SE"/>
        </w:rPr>
      </w:pPr>
    </w:p>
    <w:p w14:paraId="59B30049" w14:textId="77777777" w:rsidR="00155E20" w:rsidRDefault="00155E20" w:rsidP="0061661F">
      <w:pPr>
        <w:ind w:firstLine="0"/>
        <w:rPr>
          <w:sz w:val="24"/>
          <w:szCs w:val="24"/>
          <w:lang w:val="sv-SE"/>
        </w:rPr>
      </w:pPr>
    </w:p>
    <w:p w14:paraId="4081CE96" w14:textId="07B570AC" w:rsidR="00155E20" w:rsidRDefault="00CD7166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</w:t>
      </w:r>
    </w:p>
    <w:p w14:paraId="6267D08D" w14:textId="77777777" w:rsidR="00155E20" w:rsidRDefault="00155E20" w:rsidP="0061661F">
      <w:pPr>
        <w:ind w:firstLine="0"/>
        <w:rPr>
          <w:sz w:val="24"/>
          <w:szCs w:val="24"/>
          <w:lang w:val="sv-SE"/>
        </w:rPr>
      </w:pPr>
    </w:p>
    <w:p w14:paraId="2AA504A9" w14:textId="77777777" w:rsidR="00FC3187" w:rsidRDefault="00FC3187" w:rsidP="0061661F">
      <w:pPr>
        <w:ind w:firstLine="0"/>
        <w:rPr>
          <w:sz w:val="24"/>
          <w:szCs w:val="24"/>
          <w:lang w:val="sv-SE"/>
        </w:rPr>
      </w:pPr>
    </w:p>
    <w:p w14:paraId="0129C58C" w14:textId="3BC4CF24" w:rsidR="00D66947" w:rsidRDefault="00D66947" w:rsidP="00D66947">
      <w:pPr>
        <w:ind w:firstLine="0"/>
        <w:rPr>
          <w:sz w:val="24"/>
          <w:szCs w:val="24"/>
          <w:lang w:val="sv-SE"/>
        </w:rPr>
      </w:pPr>
      <w:r w:rsidRPr="00733E8F">
        <w:rPr>
          <w:b/>
          <w:bCs/>
          <w:sz w:val="28"/>
          <w:szCs w:val="28"/>
          <w:lang w:val="sv-SE"/>
        </w:rPr>
        <w:t>Cykelfix</w:t>
      </w:r>
      <w:r>
        <w:rPr>
          <w:b/>
          <w:bCs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Den </w:t>
      </w:r>
      <w:r w:rsidR="00500B4F">
        <w:rPr>
          <w:sz w:val="24"/>
          <w:szCs w:val="24"/>
          <w:lang w:val="sv-SE"/>
        </w:rPr>
        <w:t>21 maj</w:t>
      </w:r>
      <w:r>
        <w:rPr>
          <w:sz w:val="24"/>
          <w:szCs w:val="24"/>
          <w:lang w:val="sv-SE"/>
        </w:rPr>
        <w:t xml:space="preserve"> har vi återigen cykelfix för våra medlemmar.</w:t>
      </w:r>
    </w:p>
    <w:p w14:paraId="3A8C3B84" w14:textId="77777777" w:rsidR="00D66947" w:rsidRDefault="00D66947" w:rsidP="00D66947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åll utkik på anslagstavlan i trapphuset. Mer info kommer.</w:t>
      </w:r>
    </w:p>
    <w:p w14:paraId="3628E0C0" w14:textId="1B03F2CA" w:rsidR="00D562B6" w:rsidRDefault="00D562B6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0F3CB001" w14:textId="77777777" w:rsidR="00D562B6" w:rsidRDefault="00D562B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76594BA" w14:textId="7061CBDD" w:rsidR="000C0F06" w:rsidRDefault="00CD716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  <w:r>
        <w:rPr>
          <w:b/>
          <w:iCs/>
          <w:noProof/>
          <w:sz w:val="28"/>
          <w:szCs w:val="28"/>
          <w:lang w:val="sv-SE" w:eastAsia="sv-SE"/>
        </w:rPr>
        <w:drawing>
          <wp:inline distT="0" distB="0" distL="0" distR="0" wp14:anchorId="72D6DF82" wp14:editId="4E66DE13">
            <wp:extent cx="1328545" cy="1203325"/>
            <wp:effectExtent l="0" t="0" r="508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02" cy="12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06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FA02" w14:textId="77777777" w:rsidR="00296940" w:rsidRDefault="00296940" w:rsidP="00670388">
      <w:r>
        <w:separator/>
      </w:r>
    </w:p>
  </w:endnote>
  <w:endnote w:type="continuationSeparator" w:id="0">
    <w:p w14:paraId="5AE906CE" w14:textId="77777777" w:rsidR="00296940" w:rsidRDefault="00296940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DC72" w14:textId="77777777" w:rsidR="00296940" w:rsidRDefault="00296940" w:rsidP="00670388">
      <w:r>
        <w:separator/>
      </w:r>
    </w:p>
  </w:footnote>
  <w:footnote w:type="continuationSeparator" w:id="0">
    <w:p w14:paraId="4C6E13E2" w14:textId="77777777" w:rsidR="00296940" w:rsidRDefault="00296940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0260DC4D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F0611E">
      <w:rPr>
        <w:sz w:val="24"/>
        <w:szCs w:val="24"/>
        <w:lang w:val="nb-NO"/>
      </w:rPr>
      <w:t xml:space="preserve">April </w:t>
    </w:r>
    <w:r w:rsidR="00043B10">
      <w:rPr>
        <w:sz w:val="24"/>
        <w:szCs w:val="24"/>
        <w:lang w:val="nb-NO"/>
      </w:rPr>
      <w:t>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3F44B9">
      <w:rPr>
        <w:sz w:val="24"/>
        <w:szCs w:val="24"/>
        <w:lang w:val="nb-NO"/>
      </w:rPr>
      <w:t>4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024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4B3B"/>
    <w:rsid w:val="000E5952"/>
    <w:rsid w:val="000E6A8F"/>
    <w:rsid w:val="000E6F5D"/>
    <w:rsid w:val="000F1541"/>
    <w:rsid w:val="000F15AD"/>
    <w:rsid w:val="000F1770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55E20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6C0"/>
    <w:rsid w:val="001B2768"/>
    <w:rsid w:val="001B2B5E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0C82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DCF"/>
    <w:rsid w:val="00237A66"/>
    <w:rsid w:val="002416F3"/>
    <w:rsid w:val="0024254C"/>
    <w:rsid w:val="00243A4C"/>
    <w:rsid w:val="00245013"/>
    <w:rsid w:val="00255991"/>
    <w:rsid w:val="00260C78"/>
    <w:rsid w:val="00261974"/>
    <w:rsid w:val="00262449"/>
    <w:rsid w:val="002674A8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6E5E"/>
    <w:rsid w:val="002876CE"/>
    <w:rsid w:val="0029139D"/>
    <w:rsid w:val="00291AFE"/>
    <w:rsid w:val="00292BA1"/>
    <w:rsid w:val="00296940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5AA7"/>
    <w:rsid w:val="002C7240"/>
    <w:rsid w:val="002D023D"/>
    <w:rsid w:val="002D06C1"/>
    <w:rsid w:val="002D13FF"/>
    <w:rsid w:val="002D2CED"/>
    <w:rsid w:val="002D5E44"/>
    <w:rsid w:val="002E05AA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2DEA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4349"/>
    <w:rsid w:val="003663FF"/>
    <w:rsid w:val="00367342"/>
    <w:rsid w:val="00370587"/>
    <w:rsid w:val="00373B28"/>
    <w:rsid w:val="00374922"/>
    <w:rsid w:val="00375A83"/>
    <w:rsid w:val="00376B99"/>
    <w:rsid w:val="003770D1"/>
    <w:rsid w:val="00382A11"/>
    <w:rsid w:val="00385951"/>
    <w:rsid w:val="00386155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308C"/>
    <w:rsid w:val="003C4D75"/>
    <w:rsid w:val="003D1166"/>
    <w:rsid w:val="003D19C5"/>
    <w:rsid w:val="003D1EA9"/>
    <w:rsid w:val="003D45D5"/>
    <w:rsid w:val="003D6E08"/>
    <w:rsid w:val="003D7DA7"/>
    <w:rsid w:val="003E1686"/>
    <w:rsid w:val="003E3B43"/>
    <w:rsid w:val="003E51D8"/>
    <w:rsid w:val="003E521B"/>
    <w:rsid w:val="003F13D5"/>
    <w:rsid w:val="003F1F3F"/>
    <w:rsid w:val="003F27FC"/>
    <w:rsid w:val="003F44B9"/>
    <w:rsid w:val="003F64AA"/>
    <w:rsid w:val="00400B62"/>
    <w:rsid w:val="00400E82"/>
    <w:rsid w:val="0040279A"/>
    <w:rsid w:val="004034B7"/>
    <w:rsid w:val="0041189C"/>
    <w:rsid w:val="00412B02"/>
    <w:rsid w:val="00416C2E"/>
    <w:rsid w:val="00417A09"/>
    <w:rsid w:val="00421D9B"/>
    <w:rsid w:val="00422E93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E6B78"/>
    <w:rsid w:val="004F002C"/>
    <w:rsid w:val="004F108D"/>
    <w:rsid w:val="004F5E3F"/>
    <w:rsid w:val="004F5F3C"/>
    <w:rsid w:val="004F6B28"/>
    <w:rsid w:val="004F6BC1"/>
    <w:rsid w:val="00500B4F"/>
    <w:rsid w:val="00500BEB"/>
    <w:rsid w:val="00501008"/>
    <w:rsid w:val="00501551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9B4"/>
    <w:rsid w:val="00577582"/>
    <w:rsid w:val="005800E0"/>
    <w:rsid w:val="00580525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22B9"/>
    <w:rsid w:val="00602E72"/>
    <w:rsid w:val="00606141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2A21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E0A"/>
    <w:rsid w:val="0069689A"/>
    <w:rsid w:val="00697175"/>
    <w:rsid w:val="006A0852"/>
    <w:rsid w:val="006A1469"/>
    <w:rsid w:val="006A46EE"/>
    <w:rsid w:val="006A55E0"/>
    <w:rsid w:val="006B0AD0"/>
    <w:rsid w:val="006B1D8D"/>
    <w:rsid w:val="006B47B6"/>
    <w:rsid w:val="006B6EAB"/>
    <w:rsid w:val="006C1A25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4E02"/>
    <w:rsid w:val="006E50EC"/>
    <w:rsid w:val="006E5CEC"/>
    <w:rsid w:val="006E65B7"/>
    <w:rsid w:val="006F0CB1"/>
    <w:rsid w:val="006F2090"/>
    <w:rsid w:val="006F2A61"/>
    <w:rsid w:val="006F3D73"/>
    <w:rsid w:val="006F475D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222EE"/>
    <w:rsid w:val="00723B2C"/>
    <w:rsid w:val="007244CC"/>
    <w:rsid w:val="00725331"/>
    <w:rsid w:val="0072648C"/>
    <w:rsid w:val="00726AC1"/>
    <w:rsid w:val="0073016E"/>
    <w:rsid w:val="00733E8F"/>
    <w:rsid w:val="00734723"/>
    <w:rsid w:val="00740964"/>
    <w:rsid w:val="007410E5"/>
    <w:rsid w:val="00745256"/>
    <w:rsid w:val="00745B05"/>
    <w:rsid w:val="00747B8D"/>
    <w:rsid w:val="0075108B"/>
    <w:rsid w:val="00752152"/>
    <w:rsid w:val="00753320"/>
    <w:rsid w:val="007575D8"/>
    <w:rsid w:val="00761035"/>
    <w:rsid w:val="00761B06"/>
    <w:rsid w:val="007628FD"/>
    <w:rsid w:val="007632E3"/>
    <w:rsid w:val="00767173"/>
    <w:rsid w:val="00767485"/>
    <w:rsid w:val="00767AB8"/>
    <w:rsid w:val="00771573"/>
    <w:rsid w:val="00772CA6"/>
    <w:rsid w:val="00772E5F"/>
    <w:rsid w:val="00775C97"/>
    <w:rsid w:val="00776E56"/>
    <w:rsid w:val="0078096E"/>
    <w:rsid w:val="00780B3C"/>
    <w:rsid w:val="00781325"/>
    <w:rsid w:val="00781BC6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5584"/>
    <w:rsid w:val="007F2FE9"/>
    <w:rsid w:val="007F3C33"/>
    <w:rsid w:val="007F5FF6"/>
    <w:rsid w:val="00800D8E"/>
    <w:rsid w:val="00803118"/>
    <w:rsid w:val="00803A9A"/>
    <w:rsid w:val="00803FA0"/>
    <w:rsid w:val="00804C71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935"/>
    <w:rsid w:val="00854F31"/>
    <w:rsid w:val="00855164"/>
    <w:rsid w:val="0085558B"/>
    <w:rsid w:val="00855D2E"/>
    <w:rsid w:val="008579DD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5072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0B96"/>
    <w:rsid w:val="009231C8"/>
    <w:rsid w:val="00926245"/>
    <w:rsid w:val="009277E0"/>
    <w:rsid w:val="009305EE"/>
    <w:rsid w:val="0093065A"/>
    <w:rsid w:val="00931DF7"/>
    <w:rsid w:val="00932A22"/>
    <w:rsid w:val="00934CC4"/>
    <w:rsid w:val="009367A9"/>
    <w:rsid w:val="00942340"/>
    <w:rsid w:val="00942A4D"/>
    <w:rsid w:val="00943259"/>
    <w:rsid w:val="00946551"/>
    <w:rsid w:val="009469F6"/>
    <w:rsid w:val="00946FC9"/>
    <w:rsid w:val="00953AA1"/>
    <w:rsid w:val="00953B96"/>
    <w:rsid w:val="00957DD9"/>
    <w:rsid w:val="00960D52"/>
    <w:rsid w:val="0096143E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877E5"/>
    <w:rsid w:val="00990B64"/>
    <w:rsid w:val="00991BBB"/>
    <w:rsid w:val="00995616"/>
    <w:rsid w:val="00995F8E"/>
    <w:rsid w:val="00997883"/>
    <w:rsid w:val="009A034F"/>
    <w:rsid w:val="009A3F22"/>
    <w:rsid w:val="009A4165"/>
    <w:rsid w:val="009A58FD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20F9"/>
    <w:rsid w:val="009D3796"/>
    <w:rsid w:val="009D41D2"/>
    <w:rsid w:val="009D4619"/>
    <w:rsid w:val="009D5C47"/>
    <w:rsid w:val="009E0E08"/>
    <w:rsid w:val="009E1F83"/>
    <w:rsid w:val="009E4293"/>
    <w:rsid w:val="009E6073"/>
    <w:rsid w:val="009E7DB5"/>
    <w:rsid w:val="009F2097"/>
    <w:rsid w:val="009F2692"/>
    <w:rsid w:val="009F527A"/>
    <w:rsid w:val="009F7632"/>
    <w:rsid w:val="00A00117"/>
    <w:rsid w:val="00A00570"/>
    <w:rsid w:val="00A01ADD"/>
    <w:rsid w:val="00A0627F"/>
    <w:rsid w:val="00A07F0E"/>
    <w:rsid w:val="00A1068A"/>
    <w:rsid w:val="00A112CE"/>
    <w:rsid w:val="00A11E41"/>
    <w:rsid w:val="00A125B6"/>
    <w:rsid w:val="00A15085"/>
    <w:rsid w:val="00A17263"/>
    <w:rsid w:val="00A20D79"/>
    <w:rsid w:val="00A2148B"/>
    <w:rsid w:val="00A21B87"/>
    <w:rsid w:val="00A24FC9"/>
    <w:rsid w:val="00A26376"/>
    <w:rsid w:val="00A26394"/>
    <w:rsid w:val="00A26713"/>
    <w:rsid w:val="00A272F7"/>
    <w:rsid w:val="00A30348"/>
    <w:rsid w:val="00A32D4B"/>
    <w:rsid w:val="00A34CCB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65BA4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3114"/>
    <w:rsid w:val="00B44E8A"/>
    <w:rsid w:val="00B474D2"/>
    <w:rsid w:val="00B47AE9"/>
    <w:rsid w:val="00B50DAB"/>
    <w:rsid w:val="00B50ED6"/>
    <w:rsid w:val="00B5139A"/>
    <w:rsid w:val="00B52723"/>
    <w:rsid w:val="00B52FE8"/>
    <w:rsid w:val="00B5568C"/>
    <w:rsid w:val="00B55B13"/>
    <w:rsid w:val="00B564B7"/>
    <w:rsid w:val="00B6019A"/>
    <w:rsid w:val="00B6021B"/>
    <w:rsid w:val="00B624F3"/>
    <w:rsid w:val="00B63E28"/>
    <w:rsid w:val="00B65773"/>
    <w:rsid w:val="00B65F54"/>
    <w:rsid w:val="00B66745"/>
    <w:rsid w:val="00B678ED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1C25"/>
    <w:rsid w:val="00B924B4"/>
    <w:rsid w:val="00B92C9C"/>
    <w:rsid w:val="00B937F7"/>
    <w:rsid w:val="00B93B63"/>
    <w:rsid w:val="00B952D8"/>
    <w:rsid w:val="00B9589A"/>
    <w:rsid w:val="00BA0ED9"/>
    <w:rsid w:val="00BA51D5"/>
    <w:rsid w:val="00BA7118"/>
    <w:rsid w:val="00BB12E8"/>
    <w:rsid w:val="00BB1EA3"/>
    <w:rsid w:val="00BB2ABB"/>
    <w:rsid w:val="00BB73D7"/>
    <w:rsid w:val="00BC2C60"/>
    <w:rsid w:val="00BC4A5C"/>
    <w:rsid w:val="00BC5C31"/>
    <w:rsid w:val="00BC5EF7"/>
    <w:rsid w:val="00BC6F75"/>
    <w:rsid w:val="00BC7294"/>
    <w:rsid w:val="00BC7DEE"/>
    <w:rsid w:val="00BD105B"/>
    <w:rsid w:val="00BD2189"/>
    <w:rsid w:val="00BD5268"/>
    <w:rsid w:val="00BD5B15"/>
    <w:rsid w:val="00BD72A9"/>
    <w:rsid w:val="00BD7B3D"/>
    <w:rsid w:val="00BE094D"/>
    <w:rsid w:val="00BE2392"/>
    <w:rsid w:val="00BE2D0A"/>
    <w:rsid w:val="00BE5517"/>
    <w:rsid w:val="00BE73B5"/>
    <w:rsid w:val="00BE79B7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581"/>
    <w:rsid w:val="00C63AE6"/>
    <w:rsid w:val="00C63CB0"/>
    <w:rsid w:val="00C643EC"/>
    <w:rsid w:val="00C64EE2"/>
    <w:rsid w:val="00C6634E"/>
    <w:rsid w:val="00C677CD"/>
    <w:rsid w:val="00C703F8"/>
    <w:rsid w:val="00C72ECC"/>
    <w:rsid w:val="00C7319D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E5"/>
    <w:rsid w:val="00CB4609"/>
    <w:rsid w:val="00CB4DF6"/>
    <w:rsid w:val="00CC138D"/>
    <w:rsid w:val="00CC2C9E"/>
    <w:rsid w:val="00CC3371"/>
    <w:rsid w:val="00CC4D8C"/>
    <w:rsid w:val="00CC5BEE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4649"/>
    <w:rsid w:val="00CE6C48"/>
    <w:rsid w:val="00CE6F80"/>
    <w:rsid w:val="00CE7020"/>
    <w:rsid w:val="00CE7691"/>
    <w:rsid w:val="00CE7E35"/>
    <w:rsid w:val="00CF04AD"/>
    <w:rsid w:val="00CF0A91"/>
    <w:rsid w:val="00CF200C"/>
    <w:rsid w:val="00CF2528"/>
    <w:rsid w:val="00CF4518"/>
    <w:rsid w:val="00D00953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6712"/>
    <w:rsid w:val="00D66947"/>
    <w:rsid w:val="00D677E9"/>
    <w:rsid w:val="00D67A2A"/>
    <w:rsid w:val="00D76A7C"/>
    <w:rsid w:val="00D77743"/>
    <w:rsid w:val="00D83268"/>
    <w:rsid w:val="00D85A9B"/>
    <w:rsid w:val="00D87359"/>
    <w:rsid w:val="00D90451"/>
    <w:rsid w:val="00D90952"/>
    <w:rsid w:val="00D90DE1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1321"/>
    <w:rsid w:val="00DC29B9"/>
    <w:rsid w:val="00DC2BEA"/>
    <w:rsid w:val="00DC4B54"/>
    <w:rsid w:val="00DC534F"/>
    <w:rsid w:val="00DC601A"/>
    <w:rsid w:val="00DC6A6C"/>
    <w:rsid w:val="00DD27F5"/>
    <w:rsid w:val="00DD2C25"/>
    <w:rsid w:val="00DD49EA"/>
    <w:rsid w:val="00DD4CA4"/>
    <w:rsid w:val="00DD4DBD"/>
    <w:rsid w:val="00DD5291"/>
    <w:rsid w:val="00DD7FAD"/>
    <w:rsid w:val="00DE0EB2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7160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85E33"/>
    <w:rsid w:val="00E904C0"/>
    <w:rsid w:val="00E90B1B"/>
    <w:rsid w:val="00E91E1D"/>
    <w:rsid w:val="00E933DF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31E"/>
    <w:rsid w:val="00F37E6D"/>
    <w:rsid w:val="00F400D5"/>
    <w:rsid w:val="00F4025A"/>
    <w:rsid w:val="00F41B56"/>
    <w:rsid w:val="00F41F05"/>
    <w:rsid w:val="00F42281"/>
    <w:rsid w:val="00F43ED9"/>
    <w:rsid w:val="00F45A83"/>
    <w:rsid w:val="00F46288"/>
    <w:rsid w:val="00F5117A"/>
    <w:rsid w:val="00F51AB6"/>
    <w:rsid w:val="00F52000"/>
    <w:rsid w:val="00F54DE3"/>
    <w:rsid w:val="00F54F09"/>
    <w:rsid w:val="00F554CE"/>
    <w:rsid w:val="00F5558E"/>
    <w:rsid w:val="00F61AD7"/>
    <w:rsid w:val="00F676F7"/>
    <w:rsid w:val="00F7050E"/>
    <w:rsid w:val="00F70A14"/>
    <w:rsid w:val="00F70F69"/>
    <w:rsid w:val="00F720B7"/>
    <w:rsid w:val="00F72ED6"/>
    <w:rsid w:val="00F74144"/>
    <w:rsid w:val="00F767B9"/>
    <w:rsid w:val="00F76D05"/>
    <w:rsid w:val="00F77E44"/>
    <w:rsid w:val="00F8287F"/>
    <w:rsid w:val="00F83F26"/>
    <w:rsid w:val="00F83F9D"/>
    <w:rsid w:val="00F8534E"/>
    <w:rsid w:val="00F85973"/>
    <w:rsid w:val="00F861A2"/>
    <w:rsid w:val="00F86CB8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FD6"/>
    <w:rsid w:val="00FB0E75"/>
    <w:rsid w:val="00FB1926"/>
    <w:rsid w:val="00FB3168"/>
    <w:rsid w:val="00FB5D09"/>
    <w:rsid w:val="00FB648B"/>
    <w:rsid w:val="00FC0B1F"/>
    <w:rsid w:val="00FC0D76"/>
    <w:rsid w:val="00FC0EDA"/>
    <w:rsid w:val="00FC3187"/>
    <w:rsid w:val="00FC458F"/>
    <w:rsid w:val="00FC634A"/>
    <w:rsid w:val="00FC6FF0"/>
    <w:rsid w:val="00FD0C3B"/>
    <w:rsid w:val="00FD1278"/>
    <w:rsid w:val="00FD54A2"/>
    <w:rsid w:val="00FD5976"/>
    <w:rsid w:val="00FD5AD9"/>
    <w:rsid w:val="00FD6F9B"/>
    <w:rsid w:val="00FE0888"/>
    <w:rsid w:val="00FE0A63"/>
    <w:rsid w:val="00FE25AE"/>
    <w:rsid w:val="00FE30E2"/>
    <w:rsid w:val="00FE3339"/>
    <w:rsid w:val="00FE3671"/>
    <w:rsid w:val="00FE4FB5"/>
    <w:rsid w:val="00FE62DB"/>
    <w:rsid w:val="00FE64AF"/>
    <w:rsid w:val="00FF1205"/>
    <w:rsid w:val="00FF39F4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a/tegneserie-velkommen-hej-gl%C3%A6de-33581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03-10T11:38:00Z</cp:lastPrinted>
  <dcterms:created xsi:type="dcterms:W3CDTF">2023-04-14T07:55:00Z</dcterms:created>
  <dcterms:modified xsi:type="dcterms:W3CDTF">2023-04-14T07:55:00Z</dcterms:modified>
</cp:coreProperties>
</file>